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305B" w:rsidRPr="00631DB5" w:rsidRDefault="006365B2" w:rsidP="006A305B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июня 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ab/>
        <w:t>№ 4-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>/1</w:t>
      </w:r>
      <w:r w:rsidR="00325777">
        <w:rPr>
          <w:rFonts w:ascii="Times New Roman" w:hAnsi="Times New Roman" w:cs="Times New Roman"/>
          <w:b/>
          <w:sz w:val="24"/>
          <w:szCs w:val="24"/>
        </w:rPr>
        <w:t>23</w:t>
      </w:r>
    </w:p>
    <w:p w:rsidR="00325777" w:rsidRPr="0059073F" w:rsidRDefault="00325777" w:rsidP="00325777">
      <w:pPr>
        <w:jc w:val="both"/>
        <w:rPr>
          <w:sz w:val="28"/>
          <w:szCs w:val="28"/>
        </w:rPr>
      </w:pPr>
    </w:p>
    <w:p w:rsidR="00325777" w:rsidRPr="00325777" w:rsidRDefault="00325777" w:rsidP="00325777">
      <w:pPr>
        <w:jc w:val="center"/>
        <w:rPr>
          <w:b/>
          <w:sz w:val="24"/>
          <w:szCs w:val="24"/>
        </w:rPr>
      </w:pPr>
      <w:r w:rsidRPr="00325777">
        <w:rPr>
          <w:b/>
          <w:sz w:val="24"/>
          <w:szCs w:val="24"/>
        </w:rPr>
        <w:t>"О внесении изменений в Положение о бюджетном процессе в Кемском городском поселении"</w:t>
      </w:r>
    </w:p>
    <w:p w:rsidR="00325777" w:rsidRPr="00325777" w:rsidRDefault="00325777" w:rsidP="00325777">
      <w:pPr>
        <w:jc w:val="both"/>
        <w:rPr>
          <w:sz w:val="24"/>
          <w:szCs w:val="24"/>
        </w:rPr>
      </w:pPr>
      <w:r w:rsidRPr="00325777">
        <w:rPr>
          <w:sz w:val="24"/>
          <w:szCs w:val="24"/>
        </w:rPr>
        <w:tab/>
        <w:t>В целях оптимизации бюджетного процесса органов местного самоуправления Кемского района</w:t>
      </w:r>
    </w:p>
    <w:p w:rsidR="00325777" w:rsidRPr="0059073F" w:rsidRDefault="00325777" w:rsidP="00325777">
      <w:pPr>
        <w:jc w:val="center"/>
        <w:rPr>
          <w:sz w:val="28"/>
          <w:szCs w:val="28"/>
        </w:rPr>
      </w:pPr>
      <w:r w:rsidRPr="00325777">
        <w:rPr>
          <w:sz w:val="24"/>
          <w:szCs w:val="24"/>
        </w:rPr>
        <w:t>Совет Кемского городского поселения</w:t>
      </w:r>
      <w:r w:rsidRPr="00846237">
        <w:rPr>
          <w:sz w:val="28"/>
          <w:szCs w:val="28"/>
        </w:rPr>
        <w:t xml:space="preserve"> </w:t>
      </w:r>
      <w:r w:rsidRPr="0059073F">
        <w:rPr>
          <w:sz w:val="28"/>
          <w:szCs w:val="28"/>
        </w:rPr>
        <w:t>РЕШИЛ:</w:t>
      </w:r>
    </w:p>
    <w:p w:rsidR="00325777" w:rsidRPr="00325777" w:rsidRDefault="00325777" w:rsidP="003257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073F">
        <w:rPr>
          <w:sz w:val="28"/>
          <w:szCs w:val="28"/>
        </w:rPr>
        <w:t xml:space="preserve">1. </w:t>
      </w:r>
      <w:r w:rsidRPr="00325777">
        <w:rPr>
          <w:sz w:val="24"/>
          <w:szCs w:val="24"/>
        </w:rPr>
        <w:t>Внести в Положение о бюджетном процессе в Кемском городском поселении, утвержденное решением Совета Кемского городского поселения от 21.12.2016 № 4-4/170  следующие изменения:</w:t>
      </w:r>
    </w:p>
    <w:p w:rsidR="00325777" w:rsidRPr="00325777" w:rsidRDefault="00325777" w:rsidP="00325777">
      <w:pPr>
        <w:ind w:firstLine="540"/>
        <w:jc w:val="both"/>
        <w:rPr>
          <w:sz w:val="26"/>
          <w:szCs w:val="26"/>
        </w:rPr>
      </w:pPr>
      <w:r w:rsidRPr="00325777">
        <w:rPr>
          <w:sz w:val="26"/>
          <w:szCs w:val="26"/>
        </w:rPr>
        <w:t>1.1. В пункте 1 статьи 20 слова "1 ноября " заменить словами "15 ноября";</w:t>
      </w:r>
    </w:p>
    <w:p w:rsidR="00325777" w:rsidRPr="00325777" w:rsidRDefault="00325777" w:rsidP="00325777">
      <w:pPr>
        <w:ind w:firstLine="540"/>
        <w:jc w:val="both"/>
        <w:rPr>
          <w:sz w:val="26"/>
          <w:szCs w:val="26"/>
        </w:rPr>
      </w:pPr>
      <w:r w:rsidRPr="00325777">
        <w:rPr>
          <w:sz w:val="26"/>
          <w:szCs w:val="26"/>
        </w:rPr>
        <w:t>1.2. В пункте 2 статьи 20 слова "1 ноября " заменить словами "15 ноября";</w:t>
      </w:r>
    </w:p>
    <w:p w:rsidR="00325777" w:rsidRPr="00325777" w:rsidRDefault="00325777" w:rsidP="00325777">
      <w:pPr>
        <w:ind w:firstLine="540"/>
        <w:jc w:val="both"/>
        <w:rPr>
          <w:sz w:val="26"/>
          <w:szCs w:val="26"/>
        </w:rPr>
      </w:pPr>
      <w:r w:rsidRPr="00325777">
        <w:rPr>
          <w:sz w:val="26"/>
          <w:szCs w:val="26"/>
        </w:rPr>
        <w:t>1.3. В пункте 4 статьи 20 слова "1 ноября " заменить словами "15 ноября";</w:t>
      </w:r>
    </w:p>
    <w:p w:rsidR="00325777" w:rsidRPr="00325777" w:rsidRDefault="00325777" w:rsidP="00325777">
      <w:pPr>
        <w:ind w:firstLine="540"/>
        <w:jc w:val="both"/>
        <w:rPr>
          <w:sz w:val="24"/>
          <w:szCs w:val="24"/>
        </w:rPr>
      </w:pPr>
      <w:r w:rsidRPr="00325777">
        <w:rPr>
          <w:sz w:val="24"/>
          <w:szCs w:val="24"/>
        </w:rPr>
        <w:t xml:space="preserve">2. Настоящее решение подлежит официальному опубликованию на официальном сайте администрации Кемского муниципального района в информационно-телекоммуникационной сети «Интернет» и официальном информационном бюллетене  Ведомости Кемского городского поселения. </w:t>
      </w:r>
    </w:p>
    <w:p w:rsidR="00325777" w:rsidRPr="00325777" w:rsidRDefault="00325777" w:rsidP="00325777">
      <w:pPr>
        <w:ind w:firstLine="540"/>
        <w:jc w:val="both"/>
        <w:rPr>
          <w:sz w:val="24"/>
          <w:szCs w:val="24"/>
        </w:rPr>
      </w:pPr>
      <w:r w:rsidRPr="00325777">
        <w:rPr>
          <w:sz w:val="24"/>
          <w:szCs w:val="24"/>
        </w:rPr>
        <w:t>3.  Настоящее решение вступает в силу со дня опубликования.</w:t>
      </w:r>
    </w:p>
    <w:p w:rsidR="00325777" w:rsidRPr="00325777" w:rsidRDefault="00325777" w:rsidP="00325777">
      <w:pPr>
        <w:jc w:val="both"/>
        <w:rPr>
          <w:sz w:val="24"/>
          <w:szCs w:val="24"/>
        </w:rPr>
      </w:pPr>
    </w:p>
    <w:p w:rsidR="006A305B" w:rsidRDefault="00325777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,</w:t>
      </w:r>
    </w:p>
    <w:p w:rsidR="00325777" w:rsidRDefault="00325777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Кемского городского поселения</w:t>
      </w:r>
      <w:r w:rsidR="00EE2817">
        <w:rPr>
          <w:rFonts w:ascii="Times New Roman" w:hAnsi="Times New Roman" w:cs="Times New Roman"/>
          <w:sz w:val="24"/>
          <w:szCs w:val="24"/>
        </w:rPr>
        <w:t xml:space="preserve">                                     Д.Н.Попов</w:t>
      </w:r>
    </w:p>
    <w:sectPr w:rsidR="00325777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54D0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25777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365B2"/>
    <w:rsid w:val="00650BD7"/>
    <w:rsid w:val="00651D9B"/>
    <w:rsid w:val="00654549"/>
    <w:rsid w:val="00666A38"/>
    <w:rsid w:val="006748EC"/>
    <w:rsid w:val="00676C4C"/>
    <w:rsid w:val="00684362"/>
    <w:rsid w:val="006A305B"/>
    <w:rsid w:val="006A320F"/>
    <w:rsid w:val="006B167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E2817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</cp:revision>
  <cp:lastPrinted>2018-11-28T13:48:00Z</cp:lastPrinted>
  <dcterms:created xsi:type="dcterms:W3CDTF">2019-06-03T09:16:00Z</dcterms:created>
  <dcterms:modified xsi:type="dcterms:W3CDTF">2019-06-03T09:16:00Z</dcterms:modified>
</cp:coreProperties>
</file>